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39" w:rsidRPr="00F97F39" w:rsidRDefault="00CB6E42" w:rsidP="00F97F39">
      <w:pPr>
        <w:autoSpaceDE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CB6E42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00470" cy="8909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5C92" w:rsidRDefault="00495C92" w:rsidP="00495C92">
      <w:pPr>
        <w:shd w:val="clear" w:color="auto" w:fill="FFFFFF"/>
        <w:spacing w:before="100" w:after="0" w:line="27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</w:p>
    <w:p w:rsidR="00C72574" w:rsidRPr="00C72574" w:rsidRDefault="00492AF3" w:rsidP="00495C92">
      <w:pPr>
        <w:shd w:val="clear" w:color="auto" w:fill="FFFFFF"/>
        <w:spacing w:before="100" w:after="0" w:line="27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1</w:t>
      </w:r>
      <w:r w:rsidR="00C72574" w:rsidRPr="00C72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ланируемые результаты освоения программы</w:t>
      </w:r>
    </w:p>
    <w:p w:rsidR="00C72574" w:rsidRPr="00C72574" w:rsidRDefault="00C72574" w:rsidP="00C725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725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C72574" w:rsidRPr="00C72574" w:rsidRDefault="00C72574" w:rsidP="00495C92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725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оответствии с требованиями, обозначенными в Государственном стандарте,</w:t>
      </w:r>
    </w:p>
    <w:p w:rsidR="00C72574" w:rsidRPr="00C72574" w:rsidRDefault="00C72574" w:rsidP="00495C92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E56A8" w:rsidRDefault="00C72574" w:rsidP="00495C92">
      <w:pPr>
        <w:spacing w:after="343" w:line="27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809A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ичностными результатами изучения предмета </w:t>
      </w:r>
      <w:r w:rsidR="009A4FA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«Татарская литература</w:t>
      </w:r>
      <w:r w:rsidRPr="00B809A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» в 8 классе является формирование следующих умений</w:t>
      </w:r>
    </w:p>
    <w:p w:rsidR="009A4FAC" w:rsidRPr="009A4FAC" w:rsidRDefault="009A4FAC" w:rsidP="00495C9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:</w:t>
      </w:r>
    </w:p>
    <w:p w:rsidR="009A4FAC" w:rsidRP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чувства гордос</w:t>
      </w:r>
      <w:r w:rsidR="00DC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за свой народ, своим родным </w:t>
      </w: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, становление гуманистических и демократических ценностных ориентации многонаци</w:t>
      </w:r>
      <w:r w:rsidR="00495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российского общества;</w:t>
      </w:r>
    </w:p>
    <w:p w:rsidR="009A4FAC" w:rsidRP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</w:t>
      </w:r>
      <w:r w:rsidR="00495C92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народов, культур и религий;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 на родном языке; 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9A4FAC" w:rsidRP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навыков сотрудничества со взрослыми и сверст</w:t>
      </w: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</w:t>
      </w:r>
      <w:r w:rsidR="00495C92">
        <w:rPr>
          <w:rFonts w:ascii="Times New Roman" w:eastAsia="Times New Roman" w:hAnsi="Times New Roman" w:cs="Times New Roman"/>
          <w:sz w:val="24"/>
          <w:szCs w:val="24"/>
          <w:lang w:eastAsia="ru-RU"/>
        </w:rPr>
        <w:t>и, осмысливать поступки героев;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9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9A4FAC" w:rsidRPr="009A4FAC" w:rsidRDefault="009A4FAC" w:rsidP="00495C92">
      <w:pPr>
        <w:shd w:val="clear" w:color="auto" w:fill="FFFFFF"/>
        <w:tabs>
          <w:tab w:val="center" w:pos="5223"/>
        </w:tabs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9A4F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9A4F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зультаты:</w:t>
      </w:r>
    </w:p>
    <w:p w:rsid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A4FAC" w:rsidRP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ами решения проблем творческого и поискового характе</w:t>
      </w:r>
      <w:r w:rsidR="0049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;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A4FAC" w:rsidRP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пользование знаково-символических средств представления</w:t>
      </w:r>
      <w:r w:rsidR="00495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книгах;</w:t>
      </w:r>
    </w:p>
    <w:p w:rsid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тивное использование речевых средств для решения коммуникативных и познавательных задач;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495C92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</w:t>
      </w:r>
      <w:r w:rsidR="00495C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ах;</w:t>
      </w:r>
    </w:p>
    <w:p w:rsidR="009A4FAC" w:rsidRPr="006E2A5B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язей, построения рассуждений;</w:t>
      </w:r>
    </w:p>
    <w:p w:rsidR="009A4FAC" w:rsidRPr="006E2A5B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Pr="009A4F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обытий;</w:t>
      </w:r>
    </w:p>
    <w:p w:rsidR="009A4FAC" w:rsidRPr="006E2A5B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и поведение окружающих;</w:t>
      </w:r>
    </w:p>
    <w:p w:rsidR="009A4FAC" w:rsidRPr="009A4FAC" w:rsidRDefault="009A4FAC" w:rsidP="00495C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9A4FAC" w:rsidRPr="006E2A5B" w:rsidRDefault="009A4FAC" w:rsidP="006E2A5B">
      <w:p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2A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  результаты</w:t>
      </w:r>
    </w:p>
    <w:p w:rsidR="006E2A5B" w:rsidRPr="006E2A5B" w:rsidRDefault="009A4FAC" w:rsidP="006E2A5B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E2A5B" w:rsidRPr="006E2A5B" w:rsidRDefault="009A4FAC" w:rsidP="006E2A5B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татарского языка как государственного языка Республики Татарстан.</w:t>
      </w:r>
    </w:p>
    <w:p w:rsidR="006E2A5B" w:rsidRPr="006E2A5B" w:rsidRDefault="009A4FAC" w:rsidP="006E2A5B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E2A5B" w:rsidRPr="006E2A5B" w:rsidRDefault="009A4FAC" w:rsidP="006E2A5B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оначальными представлениями о нормах  языка (орфоэпических, лексических, грамматических, орфографических, пунктуационных) и правилах речевого этикета.</w:t>
      </w:r>
    </w:p>
    <w:p w:rsidR="006E2A5B" w:rsidRPr="006E2A5B" w:rsidRDefault="009A4FAC" w:rsidP="006E2A5B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E2A5B" w:rsidRPr="006E2A5B" w:rsidRDefault="009A4FAC" w:rsidP="006E2A5B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</w:r>
      <w:r w:rsidR="006E2A5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ервоначальных научных представлений о системе и структуре татарского языка: фонетике и графике, лексике, словообразовании (</w:t>
      </w:r>
      <w:proofErr w:type="spellStart"/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ения в речи;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ицы языка.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художественного текста </w:t>
      </w:r>
      <w:proofErr w:type="gramStart"/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( рассказ</w:t>
      </w:r>
      <w:proofErr w:type="gramEnd"/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отворение) в исполнении учителя, учащего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татарском языке.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переска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з текста  на татарском языке;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 текста на ча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озаглавив части;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ное, правильное, выразительное чтение вс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х на родном татарском языке;</w:t>
      </w:r>
    </w:p>
    <w:p w:rsidR="006E2A5B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стого и сложного план</w:t>
      </w:r>
      <w:r w:rsid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кста;</w:t>
      </w:r>
    </w:p>
    <w:p w:rsidR="009A4FAC" w:rsidRPr="006E2A5B" w:rsidRDefault="009A4FAC" w:rsidP="006E2A5B">
      <w:pPr>
        <w:numPr>
          <w:ilvl w:val="0"/>
          <w:numId w:val="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характеристика героя (портрет, черты характера и поступки, речь, отношение автора к герою; собственное отношение к герою</w:t>
      </w:r>
    </w:p>
    <w:p w:rsidR="000953A0" w:rsidRPr="00CE56A8" w:rsidRDefault="000953A0" w:rsidP="006E2A5B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выпускников</w:t>
      </w:r>
    </w:p>
    <w:p w:rsidR="000953A0" w:rsidRPr="00CE56A8" w:rsidRDefault="000953A0" w:rsidP="006E2A5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требованиями, обозначенными в Государственном стандарте, </w:t>
      </w:r>
      <w:r w:rsidRPr="00C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атарской литературы ученик  должен:</w:t>
      </w:r>
    </w:p>
    <w:p w:rsidR="000953A0" w:rsidRPr="00CE56A8" w:rsidRDefault="000953A0" w:rsidP="006E2A5B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CE56A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ть / понимать:</w:t>
      </w:r>
    </w:p>
    <w:p w:rsidR="000953A0" w:rsidRPr="00CE56A8" w:rsidRDefault="000953A0" w:rsidP="006E2A5B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литературных произведений, подлежащих обязательному изучению;</w:t>
      </w:r>
    </w:p>
    <w:p w:rsidR="000953A0" w:rsidRPr="00CE56A8" w:rsidRDefault="000953A0" w:rsidP="006E2A5B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0953A0" w:rsidRPr="00CE56A8" w:rsidRDefault="000953A0" w:rsidP="006E2A5B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факты жизненного и творческого пути писателей-классиков;</w:t>
      </w:r>
    </w:p>
    <w:p w:rsidR="000953A0" w:rsidRPr="00CE56A8" w:rsidRDefault="000953A0" w:rsidP="006E2A5B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теоретико-литературные понятия;</w:t>
      </w:r>
    </w:p>
    <w:p w:rsidR="000953A0" w:rsidRPr="00CE56A8" w:rsidRDefault="000953A0" w:rsidP="006E2A5B">
      <w:pPr>
        <w:shd w:val="clear" w:color="auto" w:fill="FFFFFF"/>
        <w:spacing w:after="0" w:line="276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</w:t>
      </w: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ть с книгой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ть принадлежность художественного произведения к одному из литературных родов и жанров;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ять авторскую позицию;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ражать свое отношение к прочитанному;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ть различными видами пересказа;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ь устные и письменные высказывания в связи с изученным произведением;</w:t>
      </w:r>
    </w:p>
    <w:p w:rsidR="000953A0" w:rsidRPr="00CE56A8" w:rsidRDefault="000953A0" w:rsidP="006E2A5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6E2A5B" w:rsidRDefault="006E2A5B" w:rsidP="00C72574">
      <w:pPr>
        <w:spacing w:after="343" w:line="260" w:lineRule="auto"/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</w:pPr>
    </w:p>
    <w:p w:rsidR="00492AF3" w:rsidRDefault="00492AF3" w:rsidP="00C72574">
      <w:pPr>
        <w:spacing w:after="343" w:line="260" w:lineRule="auto"/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</w:pPr>
    </w:p>
    <w:p w:rsidR="00492AF3" w:rsidRPr="006E2A5B" w:rsidRDefault="00492AF3" w:rsidP="00C72574">
      <w:pPr>
        <w:spacing w:after="343" w:line="2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tt-RU" w:eastAsia="ru-RU"/>
        </w:rPr>
      </w:pPr>
    </w:p>
    <w:p w:rsidR="004612A2" w:rsidRPr="004612A2" w:rsidRDefault="00492AF3" w:rsidP="006E2A5B">
      <w:pPr>
        <w:spacing w:after="342" w:line="260" w:lineRule="auto"/>
        <w:ind w:right="7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  <w:r w:rsidR="00B771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72574" w:rsidRPr="00B80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 у</w:t>
      </w:r>
      <w:r w:rsidR="009A4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бного предмета «Татарская литература</w:t>
      </w:r>
      <w:r w:rsidR="00C72574" w:rsidRPr="00B80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612A2" w:rsidRDefault="0075591D" w:rsidP="006E2A5B">
      <w:pPr>
        <w:spacing w:after="0" w:line="27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</w:t>
      </w:r>
      <w:r w:rsidR="004612A2" w:rsidRPr="00461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ая программа предназначена д</w:t>
      </w:r>
      <w:r w:rsidR="009A4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изучения  родной (татарской) литературы</w:t>
      </w:r>
      <w:r w:rsidR="004612A2" w:rsidRPr="00461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8 классе по учебникам: </w:t>
      </w:r>
    </w:p>
    <w:p w:rsidR="009A4FAC" w:rsidRPr="00B809AE" w:rsidRDefault="009A4FAC" w:rsidP="006E2A5B">
      <w:pPr>
        <w:spacing w:after="0" w:line="27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Ф. Хасанова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.Сафиуллина,А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фиуллина. Казань.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ф-Вакы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15г.</w:t>
      </w:r>
      <w:r w:rsidRPr="00461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народное творчество. Жанр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т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т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Сююмбик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т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естолковой снохе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т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ранцузской войне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зуллин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т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ароходе"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жаты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жаты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фуллиной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ыйрьжан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яди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Эпос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хан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Портрет. Переходность в литературе. Система стихосложения. Стихи Р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ш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Мирзы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рия литературы XVIII века. Жизнь и творчество Т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Ялчыгол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XIX века. Жизнь и творчество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уллы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мов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Телега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уллы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т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уллы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Ф. Карими "Дочь мурзы Фатима". Ф. Тарханова "Я человек XIX века"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ский период творчества Г. Тукая. Стихи Тукая. Наследие Г. Тукая. Р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ш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Лето 1913 года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тун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гиле Г. Тукая"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 Г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химов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каз "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чуар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Р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с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гибели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чуар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 Ш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"В метель". Музей - квартира Ш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зани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 С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ев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ихи С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ев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Ш. Бабича. Стихи Ш. Бабича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 Н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ви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каз "Русалка"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С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им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Валиева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их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ни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ерассказанная повесть". Аннотация. Рецензия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Ш. Маннура. Роман. Роман "Муса"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 Г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Афзал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ихи Г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Афзал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рика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диев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Человек уходит - песня остаётся". Э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фуллин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а небе Тукая"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 М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мов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амов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В мире берёз"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 Ф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риев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ывок из трилогии "Радость несчастных"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Р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с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ий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 Р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с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ама "Любовные сны Тукая"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 М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зи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ама "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ябану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Музей М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зи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ачском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Жизнь и творчество Т.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нуллин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ама "Мелодичная песня"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 о маме. Стихи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Р.Мингалим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Р.Миннуллин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Р.Валиев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алиева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Л.Шагыйрьжан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FAC" w:rsidRPr="009A4FAC" w:rsidRDefault="009A4FAC" w:rsidP="006E2A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Л.Шагырьжан</w:t>
      </w:r>
      <w:proofErr w:type="spellEnd"/>
      <w:r w:rsidRPr="009A4FAC">
        <w:rPr>
          <w:rFonts w:ascii="Times New Roman" w:eastAsia="Times New Roman" w:hAnsi="Times New Roman" w:cs="Times New Roman"/>
          <w:sz w:val="24"/>
          <w:szCs w:val="24"/>
          <w:lang w:eastAsia="ru-RU"/>
        </w:rPr>
        <w:t>" Хлеб".</w:t>
      </w: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2A5B" w:rsidRDefault="006E2A5B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74376E" w:rsidRPr="0074376E" w:rsidRDefault="00492AF3" w:rsidP="00743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r w:rsidR="0074376E" w:rsidRPr="0074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о-тематическое планирование.</w:t>
      </w:r>
    </w:p>
    <w:p w:rsidR="0074376E" w:rsidRPr="0074376E" w:rsidRDefault="0074376E" w:rsidP="0074376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1732"/>
        <w:gridCol w:w="1821"/>
        <w:gridCol w:w="1821"/>
        <w:gridCol w:w="1821"/>
      </w:tblGrid>
      <w:tr w:rsidR="0074376E" w:rsidRPr="0074376E" w:rsidTr="006E2A5B">
        <w:trPr>
          <w:trHeight w:val="381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76E" w:rsidRPr="0074376E" w:rsidRDefault="0074376E" w:rsidP="006E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376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держание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A5B" w:rsidRDefault="006E2A5B" w:rsidP="006E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зучение</w:t>
            </w:r>
          </w:p>
          <w:p w:rsidR="0074376E" w:rsidRPr="0074376E" w:rsidRDefault="0074376E" w:rsidP="006E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376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</w:t>
            </w:r>
          </w:p>
        </w:tc>
        <w:tc>
          <w:tcPr>
            <w:tcW w:w="5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76E" w:rsidRPr="0074376E" w:rsidRDefault="0074376E" w:rsidP="006E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376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з них количество часов на</w:t>
            </w:r>
          </w:p>
        </w:tc>
      </w:tr>
      <w:tr w:rsidR="0074376E" w:rsidRPr="0074376E" w:rsidTr="006E2A5B">
        <w:trPr>
          <w:trHeight w:val="448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76E" w:rsidRPr="0074376E" w:rsidRDefault="0074376E" w:rsidP="006E2A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76E" w:rsidRPr="0074376E" w:rsidRDefault="0074376E" w:rsidP="006E2A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76E" w:rsidRPr="0074376E" w:rsidRDefault="0074376E" w:rsidP="006E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376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витие реч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76E" w:rsidRPr="0074376E" w:rsidRDefault="0074376E" w:rsidP="006E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376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нтроль знаний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76E" w:rsidRPr="0074376E" w:rsidRDefault="0074376E" w:rsidP="006E2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376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неклассное чтение</w:t>
            </w:r>
          </w:p>
        </w:tc>
      </w:tr>
      <w:tr w:rsidR="0074376E" w:rsidRPr="0074376E" w:rsidTr="006E2A5B">
        <w:trPr>
          <w:trHeight w:val="1"/>
        </w:trPr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6E" w:rsidRPr="0074376E" w:rsidRDefault="0074376E" w:rsidP="0074376E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4376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ведение</w:t>
            </w:r>
            <w:proofErr w:type="spellEnd"/>
            <w:r w:rsidRPr="0074376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6E" w:rsidRPr="0074376E" w:rsidRDefault="0074376E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4376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6E" w:rsidRPr="0074376E" w:rsidRDefault="0074376E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4376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6E" w:rsidRPr="0074376E" w:rsidRDefault="0074376E" w:rsidP="0074376E">
            <w:pPr>
              <w:spacing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6E" w:rsidRPr="0074376E" w:rsidRDefault="0074376E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4376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</w:tr>
      <w:tr w:rsidR="00343AF4" w:rsidRPr="0074376E" w:rsidTr="006E2A5B">
        <w:trPr>
          <w:trHeight w:val="1"/>
        </w:trPr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AF6264" w:rsidRDefault="00343AF4" w:rsidP="00DB0754">
            <w:pPr>
              <w:spacing w:line="326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6264">
              <w:rPr>
                <w:rFonts w:ascii="Times New Roman" w:hAnsi="Times New Roman" w:cs="Times New Roman"/>
                <w:sz w:val="24"/>
                <w:szCs w:val="24"/>
              </w:rPr>
              <w:t xml:space="preserve"> Устное народное творчество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37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spacing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376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343AF4" w:rsidRPr="0074376E" w:rsidTr="006E2A5B">
        <w:trPr>
          <w:trHeight w:val="1"/>
        </w:trPr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AF6264" w:rsidRDefault="00343AF4" w:rsidP="00DB0754">
            <w:pPr>
              <w:spacing w:line="326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626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7 века 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spacing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37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343AF4" w:rsidRPr="0074376E" w:rsidTr="006E2A5B">
        <w:trPr>
          <w:trHeight w:val="1"/>
        </w:trPr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AF6264" w:rsidRDefault="00343AF4" w:rsidP="00DB0754">
            <w:pPr>
              <w:spacing w:line="326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18 века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37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spacing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4376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343AF4" w:rsidRPr="0074376E" w:rsidTr="006E2A5B">
        <w:trPr>
          <w:trHeight w:val="1"/>
        </w:trPr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AF6264" w:rsidRDefault="00343AF4" w:rsidP="00DB0754">
            <w:pPr>
              <w:spacing w:line="326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6264">
              <w:rPr>
                <w:rFonts w:ascii="Times New Roman" w:hAnsi="Times New Roman" w:cs="Times New Roman"/>
                <w:sz w:val="24"/>
                <w:szCs w:val="24"/>
              </w:rPr>
              <w:t>Литература 19 века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spacing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343AF4" w:rsidRPr="0074376E" w:rsidTr="006E2A5B">
        <w:trPr>
          <w:trHeight w:val="1"/>
        </w:trPr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AF6264" w:rsidRDefault="00343AF4" w:rsidP="00DB0754">
            <w:pPr>
              <w:spacing w:line="326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6264">
              <w:rPr>
                <w:rFonts w:ascii="Times New Roman" w:hAnsi="Times New Roman" w:cs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4376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343AF4" w:rsidRPr="0074376E" w:rsidTr="006E2A5B">
        <w:trPr>
          <w:trHeight w:val="1"/>
        </w:trPr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AF6264" w:rsidRDefault="00343AF4" w:rsidP="00DB0754">
            <w:pPr>
              <w:spacing w:line="326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6264">
              <w:rPr>
                <w:rFonts w:ascii="Times New Roman" w:hAnsi="Times New Roman" w:cs="Times New Roman"/>
                <w:sz w:val="24"/>
                <w:szCs w:val="24"/>
              </w:rPr>
              <w:t>Драматургия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343AF4" w:rsidRPr="0074376E" w:rsidTr="006E2A5B">
        <w:trPr>
          <w:trHeight w:val="1"/>
        </w:trPr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AF6264" w:rsidRDefault="00343AF4" w:rsidP="00DB0754">
            <w:pPr>
              <w:spacing w:line="326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F4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3A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4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3A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43A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F4" w:rsidRPr="0074376E" w:rsidRDefault="00343AF4" w:rsidP="0074376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</w:p>
        </w:tc>
      </w:tr>
    </w:tbl>
    <w:p w:rsidR="0074376E" w:rsidRPr="006E2A5B" w:rsidRDefault="0074376E" w:rsidP="006E2A5B">
      <w:pPr>
        <w:spacing w:line="276" w:lineRule="auto"/>
        <w:rPr>
          <w:rFonts w:ascii="Times New Roman" w:eastAsia="Calibri" w:hAnsi="Times New Roman" w:cs="Times New Roman"/>
          <w:sz w:val="24"/>
          <w:lang w:eastAsia="ru-RU"/>
        </w:rPr>
      </w:pPr>
    </w:p>
    <w:p w:rsidR="0074376E" w:rsidRPr="006E2A5B" w:rsidRDefault="0074376E" w:rsidP="0074376E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183" w:rsidRPr="006E2A5B" w:rsidRDefault="00B77183" w:rsidP="004C3A9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6E2A5B" w:rsidRPr="006E2A5B" w:rsidRDefault="006E2A5B" w:rsidP="006E2A5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sectPr w:rsidR="006E2A5B" w:rsidRPr="006E2A5B" w:rsidSect="00885A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3D3C"/>
    <w:multiLevelType w:val="multilevel"/>
    <w:tmpl w:val="AD728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32E23"/>
    <w:multiLevelType w:val="hybridMultilevel"/>
    <w:tmpl w:val="4A62E53E"/>
    <w:lvl w:ilvl="0" w:tplc="0716395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E2FBC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5AC316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182AE4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A141C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B8D562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404484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10C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B8C4A6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453F4"/>
    <w:multiLevelType w:val="hybridMultilevel"/>
    <w:tmpl w:val="418607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C1C23"/>
    <w:multiLevelType w:val="multilevel"/>
    <w:tmpl w:val="2F6E1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23B22"/>
    <w:multiLevelType w:val="hybridMultilevel"/>
    <w:tmpl w:val="E33E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316DF"/>
    <w:multiLevelType w:val="hybridMultilevel"/>
    <w:tmpl w:val="886AF2D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E93656"/>
    <w:multiLevelType w:val="hybridMultilevel"/>
    <w:tmpl w:val="688C193A"/>
    <w:lvl w:ilvl="0" w:tplc="4904ACA8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4871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21AE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C15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909B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646DA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1495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65DF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BCAE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2A2"/>
    <w:rsid w:val="000953A0"/>
    <w:rsid w:val="000E3CDD"/>
    <w:rsid w:val="001A28F2"/>
    <w:rsid w:val="00226C3F"/>
    <w:rsid w:val="002359FA"/>
    <w:rsid w:val="002D7AF3"/>
    <w:rsid w:val="00343AF4"/>
    <w:rsid w:val="004612A2"/>
    <w:rsid w:val="00492AF3"/>
    <w:rsid w:val="00495C92"/>
    <w:rsid w:val="004C3A99"/>
    <w:rsid w:val="00624519"/>
    <w:rsid w:val="006E2A5B"/>
    <w:rsid w:val="0074376E"/>
    <w:rsid w:val="0075591D"/>
    <w:rsid w:val="00823E67"/>
    <w:rsid w:val="00885A26"/>
    <w:rsid w:val="008D2729"/>
    <w:rsid w:val="008D5785"/>
    <w:rsid w:val="009A4FAC"/>
    <w:rsid w:val="00AF6264"/>
    <w:rsid w:val="00B23A84"/>
    <w:rsid w:val="00B77183"/>
    <w:rsid w:val="00B809AE"/>
    <w:rsid w:val="00C72574"/>
    <w:rsid w:val="00CB0EEB"/>
    <w:rsid w:val="00CB6E42"/>
    <w:rsid w:val="00CE01EA"/>
    <w:rsid w:val="00CE56A8"/>
    <w:rsid w:val="00D8289C"/>
    <w:rsid w:val="00DC23D8"/>
    <w:rsid w:val="00F97F39"/>
    <w:rsid w:val="00FC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F5E34-E5BB-48B0-A0D1-7231BB1D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612A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6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2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E3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0E3CDD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0E3CDD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AF62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5408-82FC-4199-A50B-7B186109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8-10-09T14:24:00Z</cp:lastPrinted>
  <dcterms:created xsi:type="dcterms:W3CDTF">2018-09-04T17:48:00Z</dcterms:created>
  <dcterms:modified xsi:type="dcterms:W3CDTF">2019-11-11T05:47:00Z</dcterms:modified>
</cp:coreProperties>
</file>